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D69C0D0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967690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67690">
              <w:rPr>
                <w:rFonts w:ascii="TH Sarabun New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5A7834A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8C91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192" w:type="dxa"/>
            <w:shd w:val="clear" w:color="auto" w:fill="auto"/>
          </w:tcPr>
          <w:p w14:paraId="6DA2A138" w14:textId="7C77C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30DA5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1977DBF5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30DA5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7833B779" w14:textId="5D1C07C9" w:rsidR="00DD540C" w:rsidRDefault="00967690" w:rsidP="0096769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263DF82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530DA5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12F9798" w14:textId="05113CED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3264F7A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530DA5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BA6FBAC" w14:textId="2808672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55FE" w14:textId="77777777" w:rsidR="001207E5" w:rsidRDefault="001207E5" w:rsidP="00C60201">
      <w:pPr>
        <w:spacing w:line="240" w:lineRule="auto"/>
      </w:pPr>
      <w:r>
        <w:separator/>
      </w:r>
    </w:p>
  </w:endnote>
  <w:endnote w:type="continuationSeparator" w:id="0">
    <w:p w14:paraId="180235D4" w14:textId="77777777" w:rsidR="001207E5" w:rsidRDefault="001207E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D537" w14:textId="77777777" w:rsidR="001207E5" w:rsidRDefault="001207E5" w:rsidP="00C60201">
      <w:pPr>
        <w:spacing w:line="240" w:lineRule="auto"/>
      </w:pPr>
      <w:r>
        <w:separator/>
      </w:r>
    </w:p>
  </w:footnote>
  <w:footnote w:type="continuationSeparator" w:id="0">
    <w:p w14:paraId="7EE0D78E" w14:textId="77777777" w:rsidR="001207E5" w:rsidRDefault="001207E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207E5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0</cp:revision>
  <dcterms:created xsi:type="dcterms:W3CDTF">2021-11-08T12:31:00Z</dcterms:created>
  <dcterms:modified xsi:type="dcterms:W3CDTF">2021-11-09T13:29:00Z</dcterms:modified>
</cp:coreProperties>
</file>